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9=56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2=5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×3=13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×7=6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5=24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9=50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×9=5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×6=4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×7=25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×4=22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×3=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×2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4=1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5=20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×7=632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×4=3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×2=13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×4=1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×5=4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8=77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×3=2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9=7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×2=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×5=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×6=387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